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341FF">
        <w:rPr>
          <w:rFonts w:ascii="Times New Roman" w:hAnsi="Times New Roman" w:cs="Times New Roman"/>
          <w:sz w:val="36"/>
          <w:szCs w:val="36"/>
        </w:rPr>
        <w:t>ОГБУ «ЦЕНТР УСЛОВИЙ И ОХРАНЫ ТРУДА»</w:t>
      </w: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rPr>
          <w:rFonts w:ascii="Times New Roman" w:hAnsi="Times New Roman" w:cs="Times New Roman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41FF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341FF">
        <w:rPr>
          <w:rFonts w:ascii="Times New Roman" w:hAnsi="Times New Roman" w:cs="Times New Roman"/>
          <w:sz w:val="48"/>
          <w:szCs w:val="48"/>
        </w:rPr>
        <w:t>по предоставлению государственной услуги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341FF">
        <w:rPr>
          <w:rFonts w:ascii="Times New Roman" w:hAnsi="Times New Roman" w:cs="Times New Roman"/>
          <w:sz w:val="52"/>
          <w:szCs w:val="52"/>
        </w:rPr>
        <w:t xml:space="preserve"> </w:t>
      </w:r>
      <w:r w:rsidRPr="00D341FF">
        <w:rPr>
          <w:rFonts w:ascii="Times New Roman" w:hAnsi="Times New Roman" w:cs="Times New Roman"/>
          <w:sz w:val="48"/>
          <w:szCs w:val="48"/>
        </w:rPr>
        <w:t>«Подготовка работников по охране труда»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341FF">
        <w:rPr>
          <w:rFonts w:ascii="Times New Roman" w:hAnsi="Times New Roman" w:cs="Times New Roman"/>
          <w:sz w:val="52"/>
          <w:szCs w:val="52"/>
        </w:rPr>
        <w:t>в 3 квартале 2018 года</w:t>
      </w: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Pr="00D341FF" w:rsidRDefault="00D341FF" w:rsidP="00D341F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1FF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1FF" w:rsidRDefault="00D341FF" w:rsidP="00D3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1FF" w:rsidRDefault="00D341FF" w:rsidP="00D341FF">
      <w:pPr>
        <w:pStyle w:val="3"/>
        <w:ind w:firstLine="0"/>
        <w:rPr>
          <w:sz w:val="28"/>
        </w:rPr>
      </w:pPr>
    </w:p>
    <w:p w:rsidR="00D341FF" w:rsidRPr="00D341FF" w:rsidRDefault="00D341FF" w:rsidP="00D341FF"/>
    <w:p w:rsidR="009B2E98" w:rsidRPr="009B2E98" w:rsidRDefault="00676B03" w:rsidP="009B2E9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</w:t>
      </w:r>
      <w:r w:rsidR="009B2E98" w:rsidRPr="009B2E98">
        <w:rPr>
          <w:b w:val="0"/>
          <w:sz w:val="28"/>
          <w:szCs w:val="28"/>
        </w:rPr>
        <w:t>тчет по предоставлению</w:t>
      </w:r>
    </w:p>
    <w:p w:rsidR="009B2E98" w:rsidRPr="009B2E98" w:rsidRDefault="009B2E98" w:rsidP="009B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E98">
        <w:rPr>
          <w:rFonts w:ascii="Times New Roman" w:hAnsi="Times New Roman" w:cs="Times New Roman"/>
          <w:sz w:val="28"/>
          <w:szCs w:val="28"/>
        </w:rPr>
        <w:t>государственной услуги «Подготовка работников по охране труда»</w:t>
      </w:r>
    </w:p>
    <w:p w:rsidR="009B2E98" w:rsidRPr="009B2E98" w:rsidRDefault="009B2E98" w:rsidP="009B2E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E98">
        <w:rPr>
          <w:rFonts w:ascii="Times New Roman" w:hAnsi="Times New Roman" w:cs="Times New Roman"/>
          <w:sz w:val="28"/>
          <w:szCs w:val="28"/>
        </w:rPr>
        <w:t>за 3 квартал 2018 года</w:t>
      </w:r>
    </w:p>
    <w:p w:rsidR="009B2E98" w:rsidRPr="00AD5B9C" w:rsidRDefault="009B2E98" w:rsidP="009B2E98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9B2E98" w:rsidRPr="00AD5B9C" w:rsidRDefault="009B2E98" w:rsidP="009B2E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D5B9C">
        <w:rPr>
          <w:rFonts w:ascii="Times New Roman" w:hAnsi="Times New Roman" w:cs="Times New Roman"/>
          <w:b/>
        </w:rPr>
        <w:t>Отчет о работниках, прошедших обучение по охране труда и проверку знаний требований охраны тру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979"/>
        <w:gridCol w:w="2769"/>
        <w:gridCol w:w="2766"/>
        <w:gridCol w:w="2061"/>
      </w:tblGrid>
      <w:tr w:rsidR="009B2E98" w:rsidRPr="00BB14FE" w:rsidTr="00C363F1">
        <w:trPr>
          <w:cantSplit/>
        </w:trPr>
        <w:tc>
          <w:tcPr>
            <w:tcW w:w="456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го</w:t>
            </w:r>
          </w:p>
        </w:tc>
        <w:tc>
          <w:tcPr>
            <w:tcW w:w="2769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обучаемого</w:t>
            </w:r>
          </w:p>
        </w:tc>
        <w:tc>
          <w:tcPr>
            <w:tcW w:w="2766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, органа власти</w:t>
            </w:r>
          </w:p>
        </w:tc>
        <w:tc>
          <w:tcPr>
            <w:tcW w:w="2061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обучения, </w:t>
            </w:r>
          </w:p>
          <w:p w:rsidR="009B2E98" w:rsidRPr="00BB14FE" w:rsidRDefault="009B2E98" w:rsidP="00C363F1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-58" w:right="-169"/>
              <w:rPr>
                <w:bCs/>
              </w:rPr>
            </w:pPr>
            <w:r w:rsidRPr="00BB14FE">
              <w:rPr>
                <w:bCs/>
              </w:rPr>
              <w:t>№ удостоверения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офановна</w:t>
            </w:r>
            <w:proofErr w:type="spellEnd"/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                       п. Смидович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ССМП»</w:t>
            </w:r>
          </w:p>
        </w:tc>
        <w:tc>
          <w:tcPr>
            <w:tcW w:w="2061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ind w:left="-173" w:right="-16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07.2018, № 474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Наталья Леонидо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 «Смидовичская райветстанция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173" w:right="-108"/>
              <w:jc w:val="center"/>
            </w:pPr>
            <w:r w:rsidRPr="004233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07.2018, № 4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нтина Алексее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 «Смидовичская райветстанция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173" w:right="-108"/>
              <w:jc w:val="center"/>
            </w:pPr>
            <w:r w:rsidRPr="004233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07.2018, № 4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5-ой  ПЧ по охране Смидовичского городского поселения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«Центр ГОЧС и ПБ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173" w:right="-108"/>
              <w:jc w:val="center"/>
            </w:pPr>
            <w:r w:rsidRPr="004233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07.2018, № 4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филиало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дович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СО «СРЦН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173" w:right="-108"/>
              <w:jc w:val="center"/>
            </w:pPr>
            <w:r w:rsidRPr="004233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07.2018, № 4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евич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276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медицинская сестра 1-го отделения</w:t>
            </w:r>
          </w:p>
        </w:tc>
        <w:tc>
          <w:tcPr>
            <w:tcW w:w="2766" w:type="dxa"/>
            <w:vAlign w:val="center"/>
          </w:tcPr>
          <w:p w:rsidR="009B2E98" w:rsidRPr="006B0837" w:rsidRDefault="009B2E98" w:rsidP="00C36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ГБУ «Биробиджанский психоневрологический интернат»</w:t>
            </w:r>
          </w:p>
        </w:tc>
        <w:tc>
          <w:tcPr>
            <w:tcW w:w="2061" w:type="dxa"/>
          </w:tcPr>
          <w:p w:rsidR="009B2E98" w:rsidRPr="009714EA" w:rsidRDefault="009B2E98" w:rsidP="00C363F1">
            <w:pPr>
              <w:ind w:left="-32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4EA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2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мченко</w:t>
            </w:r>
            <w:proofErr w:type="spellEnd"/>
            <w:r>
              <w:rPr>
                <w:rFonts w:ascii="Times New Roman" w:hAnsi="Times New Roman"/>
              </w:rPr>
              <w:t xml:space="preserve"> Лилия Викторовна</w:t>
            </w:r>
          </w:p>
        </w:tc>
        <w:tc>
          <w:tcPr>
            <w:tcW w:w="276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 № 3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 w:rsidRPr="00AA0046"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</w:rPr>
              <w:t>Б</w:t>
            </w:r>
            <w:r w:rsidRPr="00AA0046">
              <w:rPr>
                <w:rFonts w:ascii="Times New Roman" w:hAnsi="Times New Roman"/>
              </w:rPr>
              <w:t>УЗ «Психиатрическая больница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нева</w:t>
            </w:r>
            <w:proofErr w:type="spellEnd"/>
            <w:r>
              <w:rPr>
                <w:rFonts w:ascii="Times New Roman" w:hAnsi="Times New Roman"/>
              </w:rPr>
              <w:t xml:space="preserve"> Светлана Виталье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председателя комитета </w:t>
            </w:r>
          </w:p>
        </w:tc>
        <w:tc>
          <w:tcPr>
            <w:tcW w:w="2766" w:type="dxa"/>
            <w:vAlign w:val="center"/>
          </w:tcPr>
          <w:p w:rsidR="009B2E98" w:rsidRPr="001F4937" w:rsidRDefault="009B2E98" w:rsidP="00C363F1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нформационных технологий и связи ЕАО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очек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276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766" w:type="dxa"/>
          </w:tcPr>
          <w:p w:rsidR="009B2E98" w:rsidRPr="00F473CE" w:rsidRDefault="009B2E98" w:rsidP="00C36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ЦЗН                                  г. Биробиджана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злякова Елена </w:t>
            </w:r>
            <w:proofErr w:type="spellStart"/>
            <w:r>
              <w:rPr>
                <w:rFonts w:ascii="Times New Roman" w:hAnsi="Times New Roman"/>
              </w:rPr>
              <w:t>Африкановна</w:t>
            </w:r>
            <w:proofErr w:type="spellEnd"/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ая медицинская сестра </w:t>
            </w:r>
          </w:p>
        </w:tc>
        <w:tc>
          <w:tcPr>
            <w:tcW w:w="2766" w:type="dxa"/>
            <w:vAlign w:val="center"/>
          </w:tcPr>
          <w:p w:rsidR="009B2E98" w:rsidRPr="001F4937" w:rsidRDefault="009B2E98" w:rsidP="00C363F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 «Биробиджанский психоневрологический интернат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лесная</w:t>
            </w:r>
            <w:proofErr w:type="spellEnd"/>
            <w:r>
              <w:rPr>
                <w:rFonts w:ascii="Times New Roman" w:hAnsi="Times New Roman"/>
              </w:rPr>
              <w:t xml:space="preserve"> Марина Анатолье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2766" w:type="dxa"/>
            <w:vAlign w:val="center"/>
          </w:tcPr>
          <w:p w:rsidR="009B2E98" w:rsidRPr="003C7BF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нформационных технологий и связи ЕАО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pStyle w:val="a5"/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ова Ольга Николае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pStyle w:val="a5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диспансерным отделением 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 w:rsidRPr="00AA0046"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</w:rPr>
              <w:t>Б</w:t>
            </w:r>
            <w:r w:rsidRPr="00AA0046">
              <w:rPr>
                <w:rFonts w:ascii="Times New Roman" w:hAnsi="Times New Roman"/>
              </w:rPr>
              <w:t>УЗ «Психиатрическая больница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стина Алина Валерье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– начальник отдела ГТО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 w:rsidRPr="00AA0046">
              <w:rPr>
                <w:rFonts w:ascii="Times New Roman" w:hAnsi="Times New Roman"/>
              </w:rPr>
              <w:t>ОГБУ «Центр спортивной подготовки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ен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 АСПЭ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 w:rsidRPr="00AA0046"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</w:rPr>
              <w:t>Б</w:t>
            </w:r>
            <w:r w:rsidRPr="00AA0046">
              <w:rPr>
                <w:rFonts w:ascii="Times New Roman" w:hAnsi="Times New Roman"/>
              </w:rPr>
              <w:t>УЗ «Психиатрическая больница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ртюк</w:t>
            </w:r>
            <w:proofErr w:type="spellEnd"/>
            <w:r>
              <w:rPr>
                <w:rFonts w:ascii="Times New Roman" w:hAnsi="Times New Roman"/>
              </w:rPr>
              <w:t xml:space="preserve"> Михаил Анатольевич</w:t>
            </w:r>
          </w:p>
        </w:tc>
        <w:tc>
          <w:tcPr>
            <w:tcW w:w="276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-электроник</w:t>
            </w:r>
          </w:p>
        </w:tc>
        <w:tc>
          <w:tcPr>
            <w:tcW w:w="2766" w:type="dxa"/>
            <w:vAlign w:val="center"/>
          </w:tcPr>
          <w:p w:rsidR="009B2E98" w:rsidRPr="0077003B" w:rsidRDefault="009B2E98" w:rsidP="00C36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</w:t>
            </w:r>
            <w:r w:rsidRPr="0077003B">
              <w:rPr>
                <w:rFonts w:ascii="Times New Roman" w:hAnsi="Times New Roman"/>
              </w:rPr>
              <w:t>У «</w:t>
            </w:r>
            <w:proofErr w:type="spellStart"/>
            <w:r w:rsidRPr="0077003B">
              <w:rPr>
                <w:rFonts w:ascii="Times New Roman" w:hAnsi="Times New Roman"/>
              </w:rPr>
              <w:t>Госархив</w:t>
            </w:r>
            <w:proofErr w:type="spellEnd"/>
            <w:r w:rsidRPr="0077003B">
              <w:rPr>
                <w:rFonts w:ascii="Times New Roman" w:hAnsi="Times New Roman"/>
              </w:rPr>
              <w:t xml:space="preserve"> ЕАО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а Ирина Александро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                             с. Бирофельд</w:t>
            </w:r>
          </w:p>
        </w:tc>
        <w:tc>
          <w:tcPr>
            <w:tcW w:w="2766" w:type="dxa"/>
            <w:vAlign w:val="center"/>
          </w:tcPr>
          <w:p w:rsidR="009B2E98" w:rsidRPr="003C7BF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З «ССМП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 w:rsidRPr="00490A42">
              <w:rPr>
                <w:rFonts w:ascii="Times New Roman" w:hAnsi="Times New Roman" w:cs="Times New Roman"/>
                <w:i/>
                <w:sz w:val="24"/>
                <w:szCs w:val="24"/>
              </w:rPr>
              <w:t>17.08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иков Андрей Владимирович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технического надзора</w:t>
            </w:r>
          </w:p>
        </w:tc>
        <w:tc>
          <w:tcPr>
            <w:tcW w:w="2766" w:type="dxa"/>
            <w:vAlign w:val="center"/>
          </w:tcPr>
          <w:p w:rsidR="009B2E98" w:rsidRPr="00BD170F" w:rsidRDefault="009B2E98" w:rsidP="00C36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ГКУ «Автодорпроектконтроль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ов Сергей Алексеевич</w:t>
            </w:r>
          </w:p>
        </w:tc>
        <w:tc>
          <w:tcPr>
            <w:tcW w:w="2769" w:type="dxa"/>
            <w:vAlign w:val="center"/>
          </w:tcPr>
          <w:p w:rsidR="009B2E98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к</w:t>
            </w:r>
          </w:p>
        </w:tc>
        <w:tc>
          <w:tcPr>
            <w:tcW w:w="2766" w:type="dxa"/>
            <w:vAlign w:val="center"/>
          </w:tcPr>
          <w:p w:rsidR="009B2E98" w:rsidRPr="001F4937" w:rsidRDefault="009B2E98" w:rsidP="00C363F1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 «Автодорпроектконтроль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9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евский</w:t>
            </w:r>
            <w:proofErr w:type="spellEnd"/>
            <w:r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труктурным подразделением 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 «СШОР ЕАО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9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vAlign w:val="center"/>
          </w:tcPr>
          <w:p w:rsidR="009B2E98" w:rsidRPr="00FC2082" w:rsidRDefault="009B2E98" w:rsidP="00C363F1">
            <w:pPr>
              <w:pStyle w:val="a5"/>
              <w:ind w:left="17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урыгина</w:t>
            </w:r>
            <w:proofErr w:type="spellEnd"/>
            <w:r>
              <w:rPr>
                <w:rFonts w:ascii="Times New Roman" w:hAnsi="Times New Roman"/>
              </w:rPr>
              <w:t xml:space="preserve"> Наталья Витальевна</w:t>
            </w:r>
          </w:p>
        </w:tc>
        <w:tc>
          <w:tcPr>
            <w:tcW w:w="2769" w:type="dxa"/>
            <w:vAlign w:val="center"/>
          </w:tcPr>
          <w:p w:rsidR="009B2E98" w:rsidRPr="00FC2082" w:rsidRDefault="009B2E98" w:rsidP="00C363F1">
            <w:pPr>
              <w:pStyle w:val="a5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</w:p>
        </w:tc>
        <w:tc>
          <w:tcPr>
            <w:tcW w:w="2766" w:type="dxa"/>
            <w:vAlign w:val="center"/>
          </w:tcPr>
          <w:p w:rsidR="009B2E98" w:rsidRPr="00AA0046" w:rsidRDefault="009B2E98" w:rsidP="00C36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 «СРЦН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left="-32"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9</w:t>
            </w:r>
            <w:r w:rsidRPr="00C35C76">
              <w:rPr>
                <w:rFonts w:ascii="Times New Roman" w:hAnsi="Times New Roman" w:cs="Times New Roman"/>
                <w:i/>
                <w:sz w:val="24"/>
                <w:szCs w:val="24"/>
              </w:rPr>
              <w:t>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Юрье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 «Хинганский дом-интернат для престарелых граждан»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4B63">
              <w:rPr>
                <w:rFonts w:ascii="Times New Roman" w:hAnsi="Times New Roman" w:cs="Times New Roman"/>
                <w:i/>
                <w:sz w:val="24"/>
                <w:szCs w:val="24"/>
              </w:rPr>
              <w:t>7.09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Style w:val="2Exact"/>
                <w:rFonts w:eastAsia="Calibri"/>
                <w:sz w:val="24"/>
              </w:rPr>
            </w:pPr>
            <w:proofErr w:type="spellStart"/>
            <w:r>
              <w:rPr>
                <w:rStyle w:val="2Exact"/>
                <w:rFonts w:eastAsia="Calibri"/>
                <w:sz w:val="24"/>
              </w:rPr>
              <w:t>Бжицких</w:t>
            </w:r>
            <w:proofErr w:type="spellEnd"/>
            <w:r>
              <w:rPr>
                <w:rStyle w:val="2Exact"/>
                <w:rFonts w:eastAsia="Calibri"/>
                <w:sz w:val="24"/>
              </w:rPr>
              <w:t xml:space="preserve"> Ирина Владимиро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ПОБУ «Технический колледж» г. Облучье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4B63">
              <w:rPr>
                <w:rFonts w:ascii="Times New Roman" w:hAnsi="Times New Roman" w:cs="Times New Roman"/>
                <w:i/>
                <w:sz w:val="24"/>
                <w:szCs w:val="24"/>
              </w:rPr>
              <w:t>7.09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льга Владимировна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ЦЗН Облученского района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4B63">
              <w:rPr>
                <w:rFonts w:ascii="Times New Roman" w:hAnsi="Times New Roman" w:cs="Times New Roman"/>
                <w:i/>
                <w:sz w:val="24"/>
                <w:szCs w:val="24"/>
              </w:rPr>
              <w:t>7.09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лб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ъдуллоевна</w:t>
            </w:r>
            <w:proofErr w:type="spellEnd"/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6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ПОБУ «Технический колледж» г. Облучье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4B63">
              <w:rPr>
                <w:rFonts w:ascii="Times New Roman" w:hAnsi="Times New Roman" w:cs="Times New Roman"/>
                <w:i/>
                <w:sz w:val="24"/>
                <w:szCs w:val="24"/>
              </w:rPr>
              <w:t>7.09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9B2E98" w:rsidRPr="00BB14FE" w:rsidTr="00C363F1">
        <w:trPr>
          <w:cantSplit/>
        </w:trPr>
        <w:tc>
          <w:tcPr>
            <w:tcW w:w="456" w:type="dxa"/>
            <w:vAlign w:val="center"/>
          </w:tcPr>
          <w:p w:rsidR="009B2E98" w:rsidRPr="00BB14FE" w:rsidRDefault="009B2E98" w:rsidP="00C3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Федор Анатольевич</w:t>
            </w:r>
          </w:p>
        </w:tc>
        <w:tc>
          <w:tcPr>
            <w:tcW w:w="2769" w:type="dxa"/>
            <w:vAlign w:val="center"/>
          </w:tcPr>
          <w:p w:rsidR="009B2E98" w:rsidRPr="004335CA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ТО</w:t>
            </w:r>
          </w:p>
        </w:tc>
        <w:tc>
          <w:tcPr>
            <w:tcW w:w="2766" w:type="dxa"/>
            <w:vAlign w:val="center"/>
          </w:tcPr>
          <w:p w:rsidR="009B2E98" w:rsidRPr="00E16F3E" w:rsidRDefault="009B2E98" w:rsidP="00C3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ПОБУ «Технический колледж» г. Облучье</w:t>
            </w:r>
          </w:p>
        </w:tc>
        <w:tc>
          <w:tcPr>
            <w:tcW w:w="2061" w:type="dxa"/>
          </w:tcPr>
          <w:p w:rsidR="009B2E98" w:rsidRDefault="009B2E98" w:rsidP="00C363F1">
            <w:pPr>
              <w:ind w:right="-108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4B63">
              <w:rPr>
                <w:rFonts w:ascii="Times New Roman" w:hAnsi="Times New Roman" w:cs="Times New Roman"/>
                <w:i/>
                <w:sz w:val="24"/>
                <w:szCs w:val="24"/>
              </w:rPr>
              <w:t>7.09.2018,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9B2E98" w:rsidRPr="00BB14FE" w:rsidTr="00C363F1">
        <w:trPr>
          <w:cantSplit/>
        </w:trPr>
        <w:tc>
          <w:tcPr>
            <w:tcW w:w="2435" w:type="dxa"/>
            <w:gridSpan w:val="2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F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596" w:type="dxa"/>
            <w:gridSpan w:val="3"/>
          </w:tcPr>
          <w:p w:rsidR="009B2E98" w:rsidRPr="00BB14FE" w:rsidRDefault="009B2E98" w:rsidP="00C3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9B2E98" w:rsidRPr="00AD5B9C" w:rsidRDefault="009B2E98" w:rsidP="009B2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E98" w:rsidRPr="00AD5B9C" w:rsidRDefault="009B2E98" w:rsidP="009B2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E98" w:rsidRDefault="009B2E98" w:rsidP="009B2E98">
      <w:pPr>
        <w:spacing w:after="0"/>
        <w:rPr>
          <w:rFonts w:ascii="Times New Roman" w:hAnsi="Times New Roman"/>
          <w:sz w:val="24"/>
          <w:szCs w:val="24"/>
        </w:rPr>
      </w:pPr>
    </w:p>
    <w:p w:rsidR="009B2E98" w:rsidRPr="00234145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ст </w:t>
      </w:r>
    </w:p>
    <w:p w:rsidR="009B2E98" w:rsidRPr="00234145" w:rsidRDefault="009B2E98" w:rsidP="009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145">
        <w:rPr>
          <w:rFonts w:ascii="Times New Roman" w:hAnsi="Times New Roman" w:cs="Times New Roman"/>
          <w:sz w:val="28"/>
          <w:szCs w:val="28"/>
        </w:rPr>
        <w:t xml:space="preserve"> ОГБУ «Центр условий и охраны труда»</w:t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 w:rsidRPr="002341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Л.О. Колесникова</w:t>
      </w: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B2E98" w:rsidRDefault="009B2E98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3FF2" w:rsidRPr="00131C21" w:rsidRDefault="000B3FF2" w:rsidP="000B3FF2">
      <w:pPr>
        <w:ind w:left="-60"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21">
        <w:rPr>
          <w:rFonts w:ascii="Times New Roman" w:hAnsi="Times New Roman" w:cs="Times New Roman"/>
          <w:b/>
          <w:sz w:val="24"/>
          <w:szCs w:val="24"/>
        </w:rPr>
        <w:lastRenderedPageBreak/>
        <w:t>Отчет о работниках, прошедших обучение по охране труда при выполнении работ на высоте (1, 3 гр. допуска).</w:t>
      </w:r>
    </w:p>
    <w:tbl>
      <w:tblPr>
        <w:tblW w:w="10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2"/>
        <w:gridCol w:w="2410"/>
        <w:gridCol w:w="3364"/>
        <w:gridCol w:w="1701"/>
      </w:tblGrid>
      <w:tr w:rsidR="000B3FF2" w:rsidRPr="00885DDB" w:rsidTr="000B3FF2">
        <w:trPr>
          <w:cantSplit/>
        </w:trPr>
        <w:tc>
          <w:tcPr>
            <w:tcW w:w="993" w:type="dxa"/>
            <w:vAlign w:val="center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ФИО обучаемого</w:t>
            </w:r>
          </w:p>
        </w:tc>
        <w:tc>
          <w:tcPr>
            <w:tcW w:w="2410" w:type="dxa"/>
            <w:vAlign w:val="center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обучаемого</w:t>
            </w:r>
          </w:p>
        </w:tc>
        <w:tc>
          <w:tcPr>
            <w:tcW w:w="3364" w:type="dxa"/>
            <w:vAlign w:val="center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0B3FF2" w:rsidRPr="00885DDB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DB">
              <w:rPr>
                <w:rFonts w:ascii="Times New Roman" w:hAnsi="Times New Roman"/>
                <w:sz w:val="24"/>
                <w:szCs w:val="24"/>
              </w:rPr>
              <w:t>Дата обучения,</w:t>
            </w:r>
          </w:p>
          <w:p w:rsidR="000B3FF2" w:rsidRPr="00885DDB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DB">
              <w:rPr>
                <w:rFonts w:ascii="Times New Roman" w:hAnsi="Times New Roman"/>
                <w:sz w:val="24"/>
                <w:szCs w:val="24"/>
              </w:rPr>
              <w:t>удосто-верения</w:t>
            </w:r>
            <w:proofErr w:type="spellEnd"/>
          </w:p>
        </w:tc>
      </w:tr>
      <w:tr w:rsidR="000B3FF2" w:rsidRPr="00885DDB" w:rsidTr="000B3FF2">
        <w:trPr>
          <w:cantSplit/>
          <w:trHeight w:val="907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sz w:val="24"/>
                <w:szCs w:val="24"/>
              </w:rPr>
              <w:t>Гордолионова</w:t>
            </w:r>
            <w:proofErr w:type="spellEnd"/>
            <w:r w:rsidRPr="003C2579">
              <w:rPr>
                <w:rFonts w:ascii="Times New Roman" w:hAnsi="Times New Roman"/>
                <w:sz w:val="24"/>
                <w:szCs w:val="24"/>
              </w:rPr>
              <w:t xml:space="preserve">  Светлана Ивано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КУ « ЦХУ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идовичский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униципальный район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57</w:t>
            </w:r>
          </w:p>
        </w:tc>
      </w:tr>
      <w:tr w:rsidR="000B3FF2" w:rsidRPr="00885DDB" w:rsidTr="000B3FF2">
        <w:trPr>
          <w:cantSplit/>
          <w:trHeight w:val="907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Дмитрякова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сад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i/>
                <w:sz w:val="24"/>
                <w:szCs w:val="24"/>
              </w:rPr>
              <w:t>№ 258</w:t>
            </w:r>
          </w:p>
        </w:tc>
      </w:tr>
      <w:tr w:rsidR="000B3FF2" w:rsidRPr="00885DDB" w:rsidTr="000B3FF2">
        <w:trPr>
          <w:cantSplit/>
          <w:trHeight w:val="624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Калюка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АДОУ«Дет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сад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59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3FF2" w:rsidRPr="003C2579" w:rsidRDefault="000B3FF2" w:rsidP="00C739AF">
            <w:pPr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ширина Елена Евгенье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3364" w:type="dxa"/>
            <w:vAlign w:val="center"/>
          </w:tcPr>
          <w:p w:rsidR="000B3FF2" w:rsidRPr="001A40EC" w:rsidRDefault="000B3FF2" w:rsidP="00C739AF">
            <w:pPr>
              <w:pStyle w:val="a5"/>
              <w:ind w:left="-108" w:right="-108"/>
              <w:jc w:val="center"/>
              <w:rPr>
                <w:rStyle w:val="aa"/>
                <w:rFonts w:ascii="Times New Roman" w:eastAsia="SimSun" w:hAnsi="Times New Roman"/>
                <w:b w:val="0"/>
                <w:color w:val="000000"/>
                <w:sz w:val="24"/>
                <w:szCs w:val="24"/>
              </w:rPr>
            </w:pPr>
            <w:r w:rsidRPr="001A40EC">
              <w:rPr>
                <w:rStyle w:val="aa"/>
                <w:rFonts w:ascii="Times New Roman" w:eastAsia="SimSun" w:hAnsi="Times New Roman"/>
                <w:b w:val="0"/>
                <w:color w:val="000000"/>
                <w:sz w:val="24"/>
                <w:szCs w:val="24"/>
              </w:rPr>
              <w:t>МКУ «ЦХУ» Смидовичского городского</w:t>
            </w:r>
          </w:p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EC">
              <w:rPr>
                <w:rStyle w:val="aa"/>
                <w:rFonts w:ascii="Times New Roman" w:eastAsia="SimSun" w:hAnsi="Times New Roman"/>
                <w:b w:val="0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i/>
                <w:sz w:val="24"/>
                <w:szCs w:val="24"/>
              </w:rPr>
              <w:t>№ 260</w:t>
            </w:r>
          </w:p>
        </w:tc>
      </w:tr>
      <w:tr w:rsidR="000B3FF2" w:rsidRPr="00885DDB" w:rsidTr="000B3FF2">
        <w:trPr>
          <w:cantSplit/>
          <w:trHeight w:val="907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Style w:val="214pt"/>
                <w:rFonts w:eastAsiaTheme="minorHAnsi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Титова Людмила Геннадье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b"/>
              <w:shd w:val="clear" w:color="auto" w:fill="FFFFFF"/>
              <w:snapToGrid w:val="0"/>
              <w:ind w:left="1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-сад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есчаное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61</w:t>
            </w:r>
          </w:p>
        </w:tc>
      </w:tr>
      <w:tr w:rsidR="000B3FF2" w:rsidRPr="00885DDB" w:rsidTr="000B3FF2">
        <w:trPr>
          <w:cantSplit/>
          <w:trHeight w:val="68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Трунова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сад №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i/>
                <w:sz w:val="24"/>
                <w:szCs w:val="24"/>
              </w:rPr>
              <w:t>№ 262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 w:rsidRPr="003C2579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"</w:t>
            </w:r>
            <w:r w:rsidRPr="003C2579">
              <w:rPr>
                <w:rFonts w:ascii="Times New Roman" w:hAnsi="Times New Roman"/>
                <w:color w:val="292929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" </w:t>
            </w:r>
            <w:r w:rsidRPr="003C2579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. Смидович</w:t>
            </w:r>
            <w:r w:rsidRPr="003C2579">
              <w:rPr>
                <w:rFonts w:ascii="Times New Roman" w:hAnsi="Times New Roman"/>
                <w:color w:val="292929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63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Дмитреков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мен Пет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№ 5 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i/>
                <w:sz w:val="24"/>
                <w:szCs w:val="24"/>
              </w:rPr>
              <w:t>№ 264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3C2579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b"/>
              <w:shd w:val="clear" w:color="auto" w:fill="FFFFFF"/>
              <w:snapToGrid w:val="0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65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Супрягин</w:t>
            </w:r>
            <w:proofErr w:type="spellEnd"/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 Федо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</w:t>
            </w:r>
          </w:p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№ 6 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i/>
                <w:sz w:val="24"/>
                <w:szCs w:val="24"/>
              </w:rPr>
              <w:t>№ 266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Федотов Анатолий Алексее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</w:t>
            </w:r>
          </w:p>
          <w:p w:rsidR="000B3FF2" w:rsidRPr="003C2579" w:rsidRDefault="000B3FF2" w:rsidP="00C739AF">
            <w:pPr>
              <w:pStyle w:val="a5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№ 7 п. Смидович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>№ 267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>Афросина</w:t>
            </w:r>
            <w:proofErr w:type="spellEnd"/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Елена Николаевна 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>Комендант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МКУ  «ЦХУ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6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>Медведев Николай Викто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>Заместитель директора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ОГКУ «Управление административными зданиями»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8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юк</w:t>
            </w:r>
            <w:proofErr w:type="spellEnd"/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ОГКУ «Управление административными зданиями»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9</w:t>
            </w:r>
          </w:p>
        </w:tc>
      </w:tr>
      <w:tr w:rsidR="000B3FF2" w:rsidRPr="00885DDB" w:rsidTr="000B3FF2">
        <w:trPr>
          <w:cantSplit/>
          <w:trHeight w:hRule="exact" w:val="1191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Style w:val="214pt"/>
                <w:rFonts w:eastAsia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Хамидулин</w:t>
            </w:r>
            <w:proofErr w:type="spellEnd"/>
            <w:r w:rsidRPr="003C257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тон Анатолье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женер по надзору за капитальным ремонтом</w:t>
            </w:r>
          </w:p>
        </w:tc>
        <w:tc>
          <w:tcPr>
            <w:tcW w:w="3364" w:type="dxa"/>
            <w:vAlign w:val="bottom"/>
          </w:tcPr>
          <w:p w:rsidR="000B3FF2" w:rsidRPr="003C2579" w:rsidRDefault="002A36FF" w:rsidP="00C739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0B3FF2" w:rsidRPr="003C2579">
                <w:rPr>
                  <w:rFonts w:ascii="Times New Roman" w:eastAsia="MS Reference Sans Serif" w:hAnsi="Times New Roman"/>
                  <w:color w:val="000000"/>
                  <w:sz w:val="24"/>
                  <w:szCs w:val="24"/>
                </w:rPr>
                <w:t>НКО - Фонд </w:t>
              </w:r>
            </w:hyperlink>
            <w:r w:rsidR="000B3FF2"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«Региональный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о проведению капитального ремонта многоквартирных домов ЕАО»</w:t>
            </w:r>
          </w:p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0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Чавкин</w:t>
            </w:r>
            <w:proofErr w:type="spellEnd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 </w:t>
            </w:r>
          </w:p>
          <w:p w:rsidR="000B3FF2" w:rsidRPr="003C2579" w:rsidRDefault="000B3FF2" w:rsidP="00C739AF">
            <w:pPr>
              <w:spacing w:line="240" w:lineRule="auto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ОГКУ «Управление административными зданиями»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1</w:t>
            </w:r>
          </w:p>
        </w:tc>
      </w:tr>
      <w:tr w:rsidR="000B3FF2" w:rsidRPr="00885DDB" w:rsidTr="000B3FF2">
        <w:trPr>
          <w:cantSplit/>
          <w:trHeight w:hRule="exact" w:val="1134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Барков Александр Валериан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ОГБУ «Спортивная школа олимпийского резерва Еврейской автономной области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2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лоило</w:t>
            </w:r>
            <w:proofErr w:type="spellEnd"/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Александр  Владимиро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есарь-сантехник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/>
                <w:sz w:val="24"/>
                <w:szCs w:val="24"/>
                <w:lang w:bidi="ru-RU"/>
              </w:rPr>
              <w:t>ОГОБУ "Детский до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C257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№</w:t>
            </w:r>
            <w:r w:rsidRPr="003C25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2"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3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онова Людмила Михайло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стелянша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ГОБУ "Детский дом </w:t>
            </w:r>
            <w:r w:rsidRPr="003C2579">
              <w:rPr>
                <w:rFonts w:ascii="Times New Roman" w:hAnsi="Times New Roman"/>
                <w:sz w:val="24"/>
                <w:szCs w:val="24"/>
                <w:lang w:bidi="ru-RU"/>
              </w:rPr>
              <w:t>№ 1"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4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Таскин</w:t>
            </w:r>
            <w:proofErr w:type="spellEnd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 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чий по  обслуживанию   зда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sz w:val="24"/>
                <w:szCs w:val="24"/>
              </w:rPr>
              <w:t>МКУ  «ЦХУ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5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3C2579">
              <w:rPr>
                <w:rFonts w:ascii="Times New Roman" w:hAnsi="Times New Roman" w:cs="Times New Roman"/>
                <w:sz w:val="24"/>
                <w:szCs w:val="24"/>
              </w:rPr>
              <w:t xml:space="preserve">  Ирина Владимировна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sz w:val="24"/>
                <w:szCs w:val="24"/>
              </w:rPr>
              <w:t>МКУ  «ЦХУ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6</w:t>
            </w:r>
          </w:p>
        </w:tc>
      </w:tr>
      <w:tr w:rsidR="000B3FF2" w:rsidRPr="00885DDB" w:rsidTr="000B3FF2">
        <w:trPr>
          <w:cantSplit/>
          <w:trHeight w:hRule="exact" w:val="850"/>
        </w:trPr>
        <w:tc>
          <w:tcPr>
            <w:tcW w:w="993" w:type="dxa"/>
          </w:tcPr>
          <w:p w:rsidR="000B3FF2" w:rsidRPr="00885DDB" w:rsidRDefault="000B3FF2" w:rsidP="00C739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FF2" w:rsidRPr="003C2579" w:rsidRDefault="000B3FF2" w:rsidP="00C73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Лукьянов  Константин Григорьевич</w:t>
            </w:r>
          </w:p>
        </w:tc>
        <w:tc>
          <w:tcPr>
            <w:tcW w:w="2410" w:type="dxa"/>
            <w:vAlign w:val="center"/>
          </w:tcPr>
          <w:p w:rsidR="000B3FF2" w:rsidRPr="003C2579" w:rsidRDefault="000B3FF2" w:rsidP="00C73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3364" w:type="dxa"/>
            <w:vAlign w:val="center"/>
          </w:tcPr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3C2579">
              <w:rPr>
                <w:rFonts w:ascii="Times New Roman" w:hAnsi="Times New Roman"/>
                <w:sz w:val="24"/>
                <w:szCs w:val="24"/>
              </w:rPr>
              <w:t>Теплоозерская</w:t>
            </w:r>
            <w:proofErr w:type="spellEnd"/>
            <w:r w:rsidRPr="003C2579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  <w:vAlign w:val="center"/>
          </w:tcPr>
          <w:p w:rsidR="000B3FF2" w:rsidRPr="003C2579" w:rsidRDefault="000B3FF2" w:rsidP="00C7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579"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  <w:p w:rsidR="000B3FF2" w:rsidRPr="003C2579" w:rsidRDefault="000B3FF2" w:rsidP="00C739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7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3C25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7</w:t>
            </w:r>
          </w:p>
        </w:tc>
      </w:tr>
      <w:tr w:rsidR="000B3FF2" w:rsidRPr="00885DDB" w:rsidTr="000B3FF2">
        <w:trPr>
          <w:cantSplit/>
        </w:trPr>
        <w:tc>
          <w:tcPr>
            <w:tcW w:w="993" w:type="dxa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DB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065" w:type="dxa"/>
            <w:gridSpan w:val="2"/>
          </w:tcPr>
          <w:p w:rsidR="000B3FF2" w:rsidRPr="00885DDB" w:rsidRDefault="000B3FF2" w:rsidP="00C7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3FF2" w:rsidRDefault="000B3FF2" w:rsidP="000B3FF2"/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DB">
        <w:rPr>
          <w:rFonts w:ascii="Times New Roman" w:hAnsi="Times New Roman" w:cs="Times New Roman"/>
          <w:sz w:val="28"/>
          <w:szCs w:val="28"/>
        </w:rPr>
        <w:t xml:space="preserve">ОГБУ «Центр условий и охраны труда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В. Карасева</w:t>
      </w: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3FF2" w:rsidRDefault="000B3FF2" w:rsidP="000B3FF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C5A2C" w:rsidRDefault="008C5A2C" w:rsidP="00D341FF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8C5A2C" w:rsidSect="00D341F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4455"/>
    <w:multiLevelType w:val="hybridMultilevel"/>
    <w:tmpl w:val="7DF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D47D8"/>
    <w:multiLevelType w:val="hybridMultilevel"/>
    <w:tmpl w:val="E3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E26E6"/>
    <w:multiLevelType w:val="hybridMultilevel"/>
    <w:tmpl w:val="046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>
    <w:useFELayout/>
  </w:compat>
  <w:rsids>
    <w:rsidRoot w:val="00C82217"/>
    <w:rsid w:val="00051AE2"/>
    <w:rsid w:val="000B3FF2"/>
    <w:rsid w:val="000D1EA9"/>
    <w:rsid w:val="00250584"/>
    <w:rsid w:val="002A36FF"/>
    <w:rsid w:val="002B7241"/>
    <w:rsid w:val="0042759C"/>
    <w:rsid w:val="00527987"/>
    <w:rsid w:val="00596CBB"/>
    <w:rsid w:val="005C77A8"/>
    <w:rsid w:val="00614FDC"/>
    <w:rsid w:val="00676B03"/>
    <w:rsid w:val="008C5A2C"/>
    <w:rsid w:val="00985884"/>
    <w:rsid w:val="009B2E98"/>
    <w:rsid w:val="00A50609"/>
    <w:rsid w:val="00A65387"/>
    <w:rsid w:val="00AB455C"/>
    <w:rsid w:val="00C82217"/>
    <w:rsid w:val="00CF06DD"/>
    <w:rsid w:val="00D130E2"/>
    <w:rsid w:val="00D341FF"/>
    <w:rsid w:val="00FA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2"/>
  </w:style>
  <w:style w:type="paragraph" w:styleId="2">
    <w:name w:val="heading 2"/>
    <w:basedOn w:val="a"/>
    <w:next w:val="a"/>
    <w:link w:val="20"/>
    <w:qFormat/>
    <w:rsid w:val="00C8221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82217"/>
    <w:pPr>
      <w:keepNext/>
      <w:spacing w:after="0" w:line="240" w:lineRule="auto"/>
      <w:ind w:firstLine="851"/>
      <w:jc w:val="center"/>
      <w:outlineLvl w:val="2"/>
    </w:pPr>
    <w:rPr>
      <w:rFonts w:ascii="Times New Roman" w:eastAsia="Arial Unicode MS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C82217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217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82217"/>
    <w:rPr>
      <w:rFonts w:ascii="Times New Roman" w:eastAsia="Arial Unicode MS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C82217"/>
    <w:rPr>
      <w:rFonts w:ascii="Times New Roman" w:eastAsia="Arial Unicode MS" w:hAnsi="Times New Roman" w:cs="Times New Roman"/>
      <w:b/>
      <w:bCs/>
      <w:sz w:val="18"/>
      <w:szCs w:val="24"/>
    </w:rPr>
  </w:style>
  <w:style w:type="paragraph" w:customStyle="1" w:styleId="ConsCell">
    <w:name w:val="ConsCell"/>
    <w:rsid w:val="00C82217"/>
    <w:pPr>
      <w:widowControl w:val="0"/>
      <w:autoSpaceDE w:val="0"/>
      <w:autoSpaceDN w:val="0"/>
      <w:adjustRightInd w:val="0"/>
      <w:spacing w:after="0" w:line="240" w:lineRule="auto"/>
    </w:pPr>
    <w:rPr>
      <w:rFonts w:ascii="EanGnivc" w:eastAsia="Times New Roman" w:hAnsi="EanGnivc" w:cs="Times New Roman"/>
      <w:sz w:val="20"/>
      <w:szCs w:val="20"/>
    </w:rPr>
  </w:style>
  <w:style w:type="paragraph" w:styleId="a3">
    <w:name w:val="Body Text Indent"/>
    <w:basedOn w:val="a"/>
    <w:link w:val="a4"/>
    <w:rsid w:val="00C822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22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82217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8221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22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9858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85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semiHidden/>
    <w:rsid w:val="009858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85884"/>
    <w:rPr>
      <w:rFonts w:ascii="Times New Roman" w:eastAsia="Times New Roman" w:hAnsi="Times New Roman" w:cs="Times New Roman"/>
      <w:sz w:val="24"/>
      <w:szCs w:val="24"/>
    </w:rPr>
  </w:style>
  <w:style w:type="character" w:customStyle="1" w:styleId="2LucidaSansUnicode10pt">
    <w:name w:val="Основной текст (2) + Lucida Sans Unicode;10 pt"/>
    <w:basedOn w:val="a0"/>
    <w:rsid w:val="009858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Не полужирный;Не курсив"/>
    <w:basedOn w:val="a0"/>
    <w:rsid w:val="009858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985884"/>
    <w:pPr>
      <w:ind w:left="720"/>
      <w:contextualSpacing/>
    </w:pPr>
  </w:style>
  <w:style w:type="character" w:customStyle="1" w:styleId="2Exact">
    <w:name w:val="Основной текст (2) Exact"/>
    <w:basedOn w:val="a0"/>
    <w:rsid w:val="00596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05pt">
    <w:name w:val="Основной текст (2) + 10;5 p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596CBB"/>
    <w:rPr>
      <w:color w:val="0000FF" w:themeColor="hyperlink"/>
      <w:u w:val="single"/>
    </w:rPr>
  </w:style>
  <w:style w:type="character" w:customStyle="1" w:styleId="2115pt">
    <w:name w:val="Основной текст (2) + 11;5 p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96CB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96CBB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7Exact">
    <w:name w:val="Основной текст (7) Exact"/>
    <w:basedOn w:val="a0"/>
    <w:rsid w:val="0059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FA6C1E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6C1E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14pt">
    <w:name w:val="Основной текст (2) + 14 pt;Не полужирный"/>
    <w:basedOn w:val="a0"/>
    <w:rsid w:val="00FA6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FA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9B2E98"/>
    <w:rPr>
      <w:b/>
      <w:bCs/>
    </w:rPr>
  </w:style>
  <w:style w:type="paragraph" w:styleId="ab">
    <w:name w:val="Balloon Text"/>
    <w:basedOn w:val="a"/>
    <w:link w:val="ac"/>
    <w:rsid w:val="009B2E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2E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kr-e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9F36-CC8D-4C8A-B9A5-06DA86F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Palkin</cp:lastModifiedBy>
  <cp:revision>16</cp:revision>
  <dcterms:created xsi:type="dcterms:W3CDTF">2017-04-19T08:18:00Z</dcterms:created>
  <dcterms:modified xsi:type="dcterms:W3CDTF">2018-12-10T03:53:00Z</dcterms:modified>
</cp:coreProperties>
</file>